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Meeting Minutes: </w:t>
      </w:r>
      <w:r w:rsidR="00CF3CC8">
        <w:rPr>
          <w:rFonts w:ascii="Calibri" w:eastAsia="Times New Roman" w:hAnsi="Calibri" w:cs="Times New Roman"/>
          <w:b/>
          <w:bCs/>
          <w:sz w:val="32"/>
          <w:szCs w:val="32"/>
        </w:rPr>
        <w:t>12-07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6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35593F" w:rsidRPr="006845AE" w:rsidRDefault="0035593F" w:rsidP="00195B9B">
      <w:pPr>
        <w:pStyle w:val="ListParagraph"/>
        <w:numPr>
          <w:ilvl w:val="0"/>
          <w:numId w:val="2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CF3CC8">
        <w:rPr>
          <w:rFonts w:ascii="Calibri" w:eastAsia="Times New Roman" w:hAnsi="Calibri" w:cs="Times New Roman"/>
          <w:sz w:val="24"/>
          <w:szCs w:val="24"/>
        </w:rPr>
        <w:t>November</w:t>
      </w:r>
      <w:r w:rsidR="006845AE" w:rsidRPr="006845AE">
        <w:rPr>
          <w:rFonts w:ascii="Calibri" w:eastAsia="Times New Roman" w:hAnsi="Calibri" w:cs="Times New Roman"/>
          <w:sz w:val="24"/>
          <w:szCs w:val="24"/>
        </w:rPr>
        <w:t xml:space="preserve"> meeting minutes by </w:t>
      </w:r>
      <w:proofErr w:type="spellStart"/>
      <w:r w:rsidR="00CF3CC8">
        <w:rPr>
          <w:rFonts w:ascii="Calibri" w:eastAsia="Times New Roman" w:hAnsi="Calibri" w:cs="Times New Roman"/>
          <w:sz w:val="24"/>
          <w:szCs w:val="24"/>
        </w:rPr>
        <w:t>Nadalee</w:t>
      </w:r>
      <w:proofErr w:type="spellEnd"/>
      <w:r w:rsidR="00CF3CC8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CF3CC8">
        <w:rPr>
          <w:rFonts w:ascii="Calibri" w:eastAsia="Times New Roman" w:hAnsi="Calibri" w:cs="Times New Roman"/>
          <w:sz w:val="24"/>
          <w:szCs w:val="24"/>
        </w:rPr>
        <w:t>Angelos</w:t>
      </w:r>
      <w:proofErr w:type="spellEnd"/>
      <w:r w:rsidR="006845AE" w:rsidRPr="006845AE">
        <w:rPr>
          <w:rFonts w:ascii="Calibri" w:eastAsia="Times New Roman" w:hAnsi="Calibri" w:cs="Times New Roman"/>
          <w:sz w:val="24"/>
          <w:szCs w:val="24"/>
        </w:rPr>
        <w:t xml:space="preserve">, second </w:t>
      </w:r>
      <w:r w:rsidR="00CF3CC8">
        <w:rPr>
          <w:rFonts w:ascii="Calibri" w:eastAsia="Times New Roman" w:hAnsi="Calibri" w:cs="Times New Roman"/>
          <w:sz w:val="24"/>
          <w:szCs w:val="24"/>
        </w:rPr>
        <w:t>Melanie Covino</w:t>
      </w:r>
      <w:r w:rsidR="006845AE" w:rsidRPr="006845AE">
        <w:rPr>
          <w:rFonts w:ascii="Calibri" w:eastAsia="Times New Roman" w:hAnsi="Calibri" w:cs="Times New Roman"/>
          <w:sz w:val="24"/>
          <w:szCs w:val="24"/>
        </w:rPr>
        <w:t>, all approved.</w:t>
      </w:r>
    </w:p>
    <w:p w:rsidR="006845AE" w:rsidRPr="006845AE" w:rsidRDefault="00CF3CC8" w:rsidP="00195B9B">
      <w:pPr>
        <w:pStyle w:val="ListParagraph"/>
        <w:numPr>
          <w:ilvl w:val="0"/>
          <w:numId w:val="2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ob, representative from Charleston Wrap sick so will try to make it to Jan. Meeting.</w:t>
      </w:r>
    </w:p>
    <w:p w:rsidR="0035593F" w:rsidRPr="006845AE" w:rsidRDefault="00CF3CC8" w:rsidP="00195B9B">
      <w:pPr>
        <w:pStyle w:val="ListParagraph"/>
        <w:numPr>
          <w:ilvl w:val="0"/>
          <w:numId w:val="2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o School store in December due to Holiday Store. Melanie briefed on the Store &amp; we all agree budget needs to increase to either $1800 or $2000 &amp; maybe people running store need to ration items for classes. Estimated sales for store were over $3000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 Megan Costa</w:t>
            </w:r>
          </w:p>
        </w:tc>
      </w:tr>
    </w:tbl>
    <w:p w:rsidR="006845AE" w:rsidRDefault="00CF3CC8" w:rsidP="00195B9B">
      <w:pPr>
        <w:pStyle w:val="ListParagraph"/>
        <w:numPr>
          <w:ilvl w:val="0"/>
          <w:numId w:val="4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oliday Breakfast for Teachers – Melanie to send e-mails to class reps. looking for donations, based upon last year’s email(s) from Mara. Each grade will bring items to contribute. Breakfast to be held Tues. 12/20.</w:t>
      </w:r>
    </w:p>
    <w:p w:rsidR="00CF3CC8" w:rsidRDefault="00CF3CC8" w:rsidP="00195B9B">
      <w:pPr>
        <w:pStyle w:val="ListParagraph"/>
        <w:numPr>
          <w:ilvl w:val="0"/>
          <w:numId w:val="4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TO Classrooms Reps. Update:</w:t>
      </w:r>
    </w:p>
    <w:p w:rsidR="00CF3CC8" w:rsidRDefault="00195B9B" w:rsidP="00195B9B">
      <w:pPr>
        <w:pStyle w:val="ListParagraph"/>
        <w:numPr>
          <w:ilvl w:val="1"/>
          <w:numId w:val="4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rs. Barry – Laura Janelli</w:t>
      </w:r>
    </w:p>
    <w:p w:rsidR="00CF3CC8" w:rsidRDefault="00CF3CC8" w:rsidP="00195B9B">
      <w:pPr>
        <w:pStyle w:val="ListParagraph"/>
        <w:numPr>
          <w:ilvl w:val="1"/>
          <w:numId w:val="4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s. Doherty – Tracee Campo</w:t>
      </w:r>
    </w:p>
    <w:p w:rsidR="00CF3CC8" w:rsidRDefault="00CF3CC8" w:rsidP="00195B9B">
      <w:pPr>
        <w:pStyle w:val="ListParagraph"/>
        <w:numPr>
          <w:ilvl w:val="1"/>
          <w:numId w:val="4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Ms.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Pire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- ??</w:t>
      </w:r>
    </w:p>
    <w:p w:rsidR="00CF3CC8" w:rsidRPr="006845AE" w:rsidRDefault="00CF3CC8" w:rsidP="00195B9B">
      <w:pPr>
        <w:pStyle w:val="ListParagraph"/>
        <w:numPr>
          <w:ilvl w:val="1"/>
          <w:numId w:val="4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s. Delaney – Not needed per Mrs. Mulvey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</w:tbl>
    <w:p w:rsidR="0035593F" w:rsidRPr="006845AE" w:rsidRDefault="00CF3CC8" w:rsidP="00195B9B">
      <w:pPr>
        <w:pStyle w:val="ListParagraph"/>
        <w:numPr>
          <w:ilvl w:val="2"/>
          <w:numId w:val="6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till have approximately $600 left in budget for teacher grants – should be approximately 3 teachers.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8E552B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embership/Cultural Report:  Alyssa Short</w:t>
            </w:r>
          </w:p>
        </w:tc>
      </w:tr>
    </w:tbl>
    <w:p w:rsidR="0035593F" w:rsidRDefault="00CF3CC8" w:rsidP="00195B9B">
      <w:pPr>
        <w:pStyle w:val="ListParagraph"/>
        <w:numPr>
          <w:ilvl w:val="1"/>
          <w:numId w:val="8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Grant approved for Deborah Sampson by the LCC. </w:t>
      </w:r>
    </w:p>
    <w:p w:rsidR="00CF3CC8" w:rsidRPr="006845AE" w:rsidRDefault="00CF3CC8" w:rsidP="00195B9B">
      <w:pPr>
        <w:pStyle w:val="ListParagraph"/>
        <w:numPr>
          <w:ilvl w:val="1"/>
          <w:numId w:val="8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Grant for Benjamin Franklin, Statesman, Inventor was denied. Will try again.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  <w:gridCol w:w="10"/>
      </w:tblGrid>
      <w:tr w:rsidR="0035593F" w:rsidRPr="0035593F" w:rsidTr="00195B9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Secretary’s Report:  Melanie Covino</w:t>
            </w:r>
          </w:p>
        </w:tc>
      </w:tr>
      <w:tr w:rsidR="0035593F" w:rsidRPr="0035593F" w:rsidTr="0019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35593F" w:rsidRDefault="00CF3CC8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pirit Wear – should be in before Christmas. Approximately $500 profit.</w:t>
      </w:r>
    </w:p>
    <w:p w:rsidR="00187CB8" w:rsidRDefault="00CF3CC8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elanie agreed to shadow Joanne next year for the Holiday Store.</w:t>
      </w: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  <w:gridCol w:w="10"/>
      </w:tblGrid>
      <w:tr w:rsidR="0035593F" w:rsidRPr="0035593F" w:rsidTr="0019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eacher’s Report/Mrs. Mulvey</w:t>
            </w:r>
          </w:p>
        </w:tc>
      </w:tr>
      <w:tr w:rsidR="0035593F" w:rsidRPr="0035593F" w:rsidTr="00195B9B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195B9B">
            <w:pPr>
              <w:spacing w:before="100" w:beforeAutospacing="1" w:line="240" w:lineRule="exact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195B9B" w:rsidRDefault="00E85EF1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195B9B">
        <w:rPr>
          <w:rFonts w:ascii="Calibri" w:eastAsia="Times New Roman" w:hAnsi="Calibri" w:cs="Times New Roman"/>
          <w:sz w:val="24"/>
          <w:szCs w:val="24"/>
        </w:rPr>
        <w:t>Nadalee</w:t>
      </w:r>
      <w:proofErr w:type="spellEnd"/>
      <w:r w:rsidRPr="00195B9B">
        <w:rPr>
          <w:rFonts w:ascii="Calibri" w:eastAsia="Times New Roman" w:hAnsi="Calibri" w:cs="Times New Roman"/>
          <w:sz w:val="24"/>
          <w:szCs w:val="24"/>
        </w:rPr>
        <w:t xml:space="preserve"> to research possible </w:t>
      </w:r>
      <w:proofErr w:type="gramStart"/>
      <w:r w:rsidRPr="00195B9B">
        <w:rPr>
          <w:rFonts w:ascii="Calibri" w:eastAsia="Times New Roman" w:hAnsi="Calibri" w:cs="Times New Roman"/>
          <w:sz w:val="24"/>
          <w:szCs w:val="24"/>
        </w:rPr>
        <w:t>parents</w:t>
      </w:r>
      <w:proofErr w:type="gramEnd"/>
      <w:r w:rsidRPr="00195B9B">
        <w:rPr>
          <w:rFonts w:ascii="Calibri" w:eastAsia="Times New Roman" w:hAnsi="Calibri" w:cs="Times New Roman"/>
          <w:sz w:val="24"/>
          <w:szCs w:val="24"/>
        </w:rPr>
        <w:t xml:space="preserve"> night out. Each family would pay x amount &amp; need an RSVP prior to event. Considering the end of January.</w:t>
      </w:r>
    </w:p>
    <w:p w:rsidR="008E552B" w:rsidRPr="00195B9B" w:rsidRDefault="00E85EF1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 w:rsidRPr="00195B9B">
        <w:rPr>
          <w:rFonts w:ascii="Calibri" w:eastAsia="Times New Roman" w:hAnsi="Calibri" w:cs="Times New Roman"/>
          <w:sz w:val="24"/>
          <w:szCs w:val="24"/>
        </w:rPr>
        <w:t>Margot’s husband has a contact for Providence Bruins – Plan on tickets for Sunday March 5</w:t>
      </w:r>
      <w:r w:rsidRPr="00195B9B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 w:rsidRPr="00195B9B">
        <w:rPr>
          <w:rFonts w:ascii="Calibri" w:eastAsia="Times New Roman" w:hAnsi="Calibri" w:cs="Times New Roman"/>
          <w:sz w:val="24"/>
          <w:szCs w:val="24"/>
        </w:rPr>
        <w:t xml:space="preserve"> 3pm game.</w:t>
      </w:r>
    </w:p>
    <w:p w:rsidR="00E85EF1" w:rsidRDefault="00E85EF1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ichele Edwards – Red Sox game?</w:t>
      </w:r>
    </w:p>
    <w:p w:rsidR="00E85EF1" w:rsidRDefault="00E85EF1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lan on “No Bake Sale” for 03/09 – conference week. Send noticed 1-2 weeks before. Cake will be in lobby for all to see/walk-by &amp; donate. </w:t>
      </w:r>
    </w:p>
    <w:p w:rsidR="00E85EF1" w:rsidRDefault="00E85EF1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xt Family Event –</w:t>
      </w:r>
    </w:p>
    <w:p w:rsidR="00E85EF1" w:rsidRDefault="00E85EF1" w:rsidP="00195B9B">
      <w:pPr>
        <w:pStyle w:val="ListParagraph"/>
        <w:numPr>
          <w:ilvl w:val="1"/>
          <w:numId w:val="10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Zumba?</w:t>
      </w:r>
    </w:p>
    <w:p w:rsidR="00E85EF1" w:rsidRDefault="00E85EF1" w:rsidP="00195B9B">
      <w:pPr>
        <w:pStyle w:val="ListParagraph"/>
        <w:numPr>
          <w:ilvl w:val="1"/>
          <w:numId w:val="10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Bowling?</w:t>
      </w:r>
      <w:bookmarkStart w:id="0" w:name="_GoBack"/>
      <w:bookmarkEnd w:id="0"/>
    </w:p>
    <w:p w:rsidR="00E85EF1" w:rsidRDefault="00E85EF1" w:rsidP="00195B9B">
      <w:pPr>
        <w:pStyle w:val="ListParagraph"/>
        <w:numPr>
          <w:ilvl w:val="1"/>
          <w:numId w:val="10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amily Sports Night?</w:t>
      </w:r>
    </w:p>
    <w:p w:rsidR="00E85EF1" w:rsidRDefault="00E85EF1" w:rsidP="00195B9B">
      <w:pPr>
        <w:pStyle w:val="ListParagraph"/>
        <w:numPr>
          <w:ilvl w:val="1"/>
          <w:numId w:val="10"/>
        </w:numPr>
        <w:spacing w:before="100" w:beforeAutospacing="1" w:after="200" w:line="240" w:lineRule="exact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ovie Night?</w:t>
      </w:r>
    </w:p>
    <w:p w:rsidR="00187CB8" w:rsidRPr="00E85EF1" w:rsidRDefault="00E85EF1" w:rsidP="00195B9B">
      <w:pPr>
        <w:pStyle w:val="ListParagraph"/>
        <w:numPr>
          <w:ilvl w:val="0"/>
          <w:numId w:val="10"/>
        </w:numPr>
        <w:spacing w:before="100" w:beforeAutospacing="1" w:after="200" w:line="240" w:lineRule="exact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Amazon account issue has been fixed. </w:t>
      </w:r>
    </w:p>
    <w:p w:rsidR="0071477C" w:rsidRDefault="00195B9B" w:rsidP="00195B9B">
      <w:pPr>
        <w:spacing w:line="240" w:lineRule="exact"/>
      </w:pPr>
    </w:p>
    <w:sectPr w:rsidR="0071477C" w:rsidSect="00195B9B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2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3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4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6">
    <w:nsid w:val="405F4BEA"/>
    <w:multiLevelType w:val="hybridMultilevel"/>
    <w:tmpl w:val="D1DA107A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0">
    <w:nsid w:val="7A2A5E8A"/>
    <w:multiLevelType w:val="hybridMultilevel"/>
    <w:tmpl w:val="451A782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3F"/>
    <w:rsid w:val="000E189E"/>
    <w:rsid w:val="00187CB8"/>
    <w:rsid w:val="00195B9B"/>
    <w:rsid w:val="0035593F"/>
    <w:rsid w:val="00430CE5"/>
    <w:rsid w:val="006845AE"/>
    <w:rsid w:val="007D74D7"/>
    <w:rsid w:val="008E552B"/>
    <w:rsid w:val="00AC292E"/>
    <w:rsid w:val="00CF3CC8"/>
    <w:rsid w:val="00E8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15BC-C05D-4A44-BA37-77C52A5C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2Logistics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Covino</dc:creator>
  <cp:lastModifiedBy>Amy Moruzzi</cp:lastModifiedBy>
  <cp:revision>3</cp:revision>
  <dcterms:created xsi:type="dcterms:W3CDTF">2017-01-03T15:34:00Z</dcterms:created>
  <dcterms:modified xsi:type="dcterms:W3CDTF">2017-01-03T15:38:00Z</dcterms:modified>
</cp:coreProperties>
</file>